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E6D0" w14:textId="486062D1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5E3989F" wp14:editId="5FD87E3B">
            <wp:simplePos x="0" y="0"/>
            <wp:positionH relativeFrom="column">
              <wp:posOffset>2381250</wp:posOffset>
            </wp:positionH>
            <wp:positionV relativeFrom="paragraph">
              <wp:posOffset>-575310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46C9" w14:textId="77777777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</w:p>
    <w:p w14:paraId="24BC0431" w14:textId="160BB297" w:rsidR="00424D85" w:rsidRDefault="00204512" w:rsidP="00424D8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ston Summer Football League</w:t>
      </w:r>
    </w:p>
    <w:p w14:paraId="59CF152F" w14:textId="1656259E" w:rsidR="00204512" w:rsidRDefault="00204512" w:rsidP="00424D8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v9</w:t>
      </w:r>
    </w:p>
    <w:p w14:paraId="5903368F" w14:textId="1F334E73" w:rsidR="00C46F59" w:rsidRPr="008A63EB" w:rsidRDefault="00424D85" w:rsidP="001820C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ial</w:t>
      </w:r>
      <w:r w:rsidR="00FB291F" w:rsidRPr="00FB291F">
        <w:rPr>
          <w:b/>
          <w:sz w:val="24"/>
          <w:szCs w:val="24"/>
        </w:rPr>
        <w:t xml:space="preserve"> Team Entry Form 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2680"/>
        <w:gridCol w:w="6916"/>
      </w:tblGrid>
      <w:tr w:rsidR="00C46F59" w:rsidRPr="008A63EB" w14:paraId="1D327E07" w14:textId="77777777" w:rsidTr="00424D85">
        <w:trPr>
          <w:trHeight w:val="567"/>
        </w:trPr>
        <w:tc>
          <w:tcPr>
            <w:tcW w:w="9596" w:type="dxa"/>
            <w:gridSpan w:val="2"/>
          </w:tcPr>
          <w:p w14:paraId="6B50FE23" w14:textId="2DBB662D"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424D85">
              <w:rPr>
                <w:b/>
                <w:sz w:val="24"/>
                <w:szCs w:val="24"/>
                <w:u w:val="single"/>
              </w:rPr>
              <w:t xml:space="preserve"> Entry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14:paraId="308C036D" w14:textId="77777777" w:rsidTr="00204512">
        <w:trPr>
          <w:trHeight w:val="567"/>
        </w:trPr>
        <w:tc>
          <w:tcPr>
            <w:tcW w:w="2680" w:type="dxa"/>
          </w:tcPr>
          <w:p w14:paraId="35198904" w14:textId="77777777"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6916" w:type="dxa"/>
          </w:tcPr>
          <w:p w14:paraId="2FAA3A51" w14:textId="7777777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14:paraId="70C927E3" w14:textId="77777777" w:rsidTr="00204512">
        <w:trPr>
          <w:trHeight w:val="567"/>
        </w:trPr>
        <w:tc>
          <w:tcPr>
            <w:tcW w:w="2680" w:type="dxa"/>
          </w:tcPr>
          <w:p w14:paraId="066C49D0" w14:textId="595FA04D" w:rsidR="00F16691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Lead</w:t>
            </w:r>
            <w:r w:rsidR="00FB291F">
              <w:rPr>
                <w:b/>
                <w:sz w:val="24"/>
                <w:szCs w:val="24"/>
              </w:rPr>
              <w:t xml:space="preserve"> Contact Name:</w:t>
            </w:r>
          </w:p>
        </w:tc>
        <w:tc>
          <w:tcPr>
            <w:tcW w:w="6916" w:type="dxa"/>
          </w:tcPr>
          <w:p w14:paraId="0358628B" w14:textId="16378A2E"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5D700D6D" w14:textId="77777777" w:rsidTr="00204512">
        <w:trPr>
          <w:trHeight w:val="567"/>
        </w:trPr>
        <w:tc>
          <w:tcPr>
            <w:tcW w:w="2680" w:type="dxa"/>
          </w:tcPr>
          <w:p w14:paraId="700C34E9" w14:textId="51D15D16" w:rsidR="00C46F59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  <w:r w:rsidR="00574346">
              <w:rPr>
                <w:b/>
                <w:sz w:val="24"/>
                <w:szCs w:val="24"/>
              </w:rPr>
              <w:t xml:space="preserve">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6916" w:type="dxa"/>
          </w:tcPr>
          <w:p w14:paraId="1F56BBD1" w14:textId="3EE5F011"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32C31D56" w14:textId="77777777" w:rsidTr="00204512">
        <w:trPr>
          <w:trHeight w:val="596"/>
        </w:trPr>
        <w:tc>
          <w:tcPr>
            <w:tcW w:w="2680" w:type="dxa"/>
          </w:tcPr>
          <w:p w14:paraId="2EBFF9E5" w14:textId="1F0508E7"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 w:rsidR="001820C5">
              <w:rPr>
                <w:b/>
                <w:sz w:val="24"/>
                <w:szCs w:val="24"/>
              </w:rPr>
              <w:t>rrespondence</w:t>
            </w:r>
            <w:r>
              <w:rPr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6916" w:type="dxa"/>
          </w:tcPr>
          <w:p w14:paraId="15E2A43B" w14:textId="117865C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64EB49E5" w14:textId="77777777" w:rsidTr="00204512">
        <w:trPr>
          <w:trHeight w:val="596"/>
        </w:trPr>
        <w:tc>
          <w:tcPr>
            <w:tcW w:w="2680" w:type="dxa"/>
          </w:tcPr>
          <w:p w14:paraId="02494509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6916" w:type="dxa"/>
          </w:tcPr>
          <w:p w14:paraId="4FEA271C" w14:textId="1E3279D3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0AC89631" w14:textId="77777777" w:rsidTr="00204512">
        <w:trPr>
          <w:trHeight w:val="596"/>
        </w:trPr>
        <w:tc>
          <w:tcPr>
            <w:tcW w:w="2680" w:type="dxa"/>
          </w:tcPr>
          <w:p w14:paraId="317EB62D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6916" w:type="dxa"/>
          </w:tcPr>
          <w:p w14:paraId="651FA9F9" w14:textId="21964DC6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14:paraId="171C3ABE" w14:textId="77777777" w:rsidTr="00204512">
        <w:trPr>
          <w:trHeight w:val="596"/>
        </w:trPr>
        <w:tc>
          <w:tcPr>
            <w:tcW w:w="2680" w:type="dxa"/>
          </w:tcPr>
          <w:p w14:paraId="4C369C62" w14:textId="77777777"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6916" w:type="dxa"/>
          </w:tcPr>
          <w:p w14:paraId="661A397C" w14:textId="34BBBEDF"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</w:tbl>
    <w:p w14:paraId="310645B2" w14:textId="35A844C5"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14:paraId="13630912" w14:textId="53C955FE" w:rsidR="001820C5" w:rsidRPr="001820C5" w:rsidRDefault="001820C5" w:rsidP="001820C5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*The lead contact will also be responsible for submitting an initial squad list no later than 7 day before their first fixture date*.</w:t>
      </w:r>
    </w:p>
    <w:p w14:paraId="58AC79C1" w14:textId="77777777"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r w:rsidRPr="009578C7">
        <w:rPr>
          <w:b/>
          <w:sz w:val="24"/>
          <w:szCs w:val="24"/>
          <w:u w:val="single"/>
        </w:rPr>
        <w:t>Data Protection.</w:t>
      </w:r>
    </w:p>
    <w:p w14:paraId="7D116973" w14:textId="77777777" w:rsidR="001820C5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 w:rsidRPr="001820C5">
        <w:rPr>
          <w:sz w:val="24"/>
          <w:szCs w:val="24"/>
        </w:rPr>
        <w:t xml:space="preserve">for the purpose of distributing </w:t>
      </w:r>
      <w:r w:rsidRPr="001820C5">
        <w:rPr>
          <w:sz w:val="24"/>
          <w:szCs w:val="24"/>
        </w:rPr>
        <w:t xml:space="preserve">league information. </w:t>
      </w:r>
    </w:p>
    <w:p w14:paraId="6BC7D4E0" w14:textId="0E556507" w:rsidR="008B3C6A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>Completion of this document is taken as agreement to the storage and publication of this data.</w:t>
      </w:r>
    </w:p>
    <w:p w14:paraId="6C3E8790" w14:textId="77777777"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</w:p>
    <w:sectPr w:rsidR="00F87FA6" w:rsidRPr="00F552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EE3B" w14:textId="77777777" w:rsidR="00EF695C" w:rsidRDefault="00EF695C" w:rsidP="00076715">
      <w:pPr>
        <w:spacing w:after="0" w:line="240" w:lineRule="auto"/>
      </w:pPr>
      <w:r>
        <w:separator/>
      </w:r>
    </w:p>
  </w:endnote>
  <w:endnote w:type="continuationSeparator" w:id="0">
    <w:p w14:paraId="152AFACF" w14:textId="77777777" w:rsidR="00EF695C" w:rsidRDefault="00EF695C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0288C" w14:textId="77777777"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0567B" w14:textId="77777777"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7092" w14:textId="77777777" w:rsidR="00EF695C" w:rsidRDefault="00EF695C" w:rsidP="00076715">
      <w:pPr>
        <w:spacing w:after="0" w:line="240" w:lineRule="auto"/>
      </w:pPr>
      <w:r>
        <w:separator/>
      </w:r>
    </w:p>
  </w:footnote>
  <w:footnote w:type="continuationSeparator" w:id="0">
    <w:p w14:paraId="08D652EA" w14:textId="77777777" w:rsidR="00EF695C" w:rsidRDefault="00EF695C" w:rsidP="0007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C1C"/>
    <w:multiLevelType w:val="hybridMultilevel"/>
    <w:tmpl w:val="A9CA54A6"/>
    <w:lvl w:ilvl="0" w:tplc="5FFE2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78C9"/>
    <w:multiLevelType w:val="hybridMultilevel"/>
    <w:tmpl w:val="CA12CE40"/>
    <w:lvl w:ilvl="0" w:tplc="5B3C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52BFB"/>
    <w:multiLevelType w:val="hybridMultilevel"/>
    <w:tmpl w:val="FDB472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45411">
    <w:abstractNumId w:val="2"/>
  </w:num>
  <w:num w:numId="2" w16cid:durableId="1720548640">
    <w:abstractNumId w:val="0"/>
  </w:num>
  <w:num w:numId="3" w16cid:durableId="175971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81"/>
    <w:rsid w:val="00043E05"/>
    <w:rsid w:val="00076715"/>
    <w:rsid w:val="000B011C"/>
    <w:rsid w:val="001779ED"/>
    <w:rsid w:val="001820C5"/>
    <w:rsid w:val="001829AB"/>
    <w:rsid w:val="00191FED"/>
    <w:rsid w:val="00204512"/>
    <w:rsid w:val="00231E69"/>
    <w:rsid w:val="002F77E6"/>
    <w:rsid w:val="00346D51"/>
    <w:rsid w:val="0037202B"/>
    <w:rsid w:val="003C171B"/>
    <w:rsid w:val="003D692B"/>
    <w:rsid w:val="00424D85"/>
    <w:rsid w:val="0044077B"/>
    <w:rsid w:val="00457579"/>
    <w:rsid w:val="00461232"/>
    <w:rsid w:val="00476181"/>
    <w:rsid w:val="004C7F4C"/>
    <w:rsid w:val="00507EC3"/>
    <w:rsid w:val="00574346"/>
    <w:rsid w:val="00583D8A"/>
    <w:rsid w:val="005E224C"/>
    <w:rsid w:val="00673498"/>
    <w:rsid w:val="00674373"/>
    <w:rsid w:val="006F34DD"/>
    <w:rsid w:val="006F6B85"/>
    <w:rsid w:val="00770DA1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35C6D"/>
    <w:rsid w:val="00A63DEC"/>
    <w:rsid w:val="00A726D1"/>
    <w:rsid w:val="00A76D18"/>
    <w:rsid w:val="00A80F88"/>
    <w:rsid w:val="00AD0364"/>
    <w:rsid w:val="00B3289C"/>
    <w:rsid w:val="00B6395B"/>
    <w:rsid w:val="00BA25D1"/>
    <w:rsid w:val="00BC7279"/>
    <w:rsid w:val="00BD4F17"/>
    <w:rsid w:val="00BF1930"/>
    <w:rsid w:val="00C46F59"/>
    <w:rsid w:val="00C55C2C"/>
    <w:rsid w:val="00C84822"/>
    <w:rsid w:val="00CD4D3E"/>
    <w:rsid w:val="00D77639"/>
    <w:rsid w:val="00DD15A7"/>
    <w:rsid w:val="00E80AC1"/>
    <w:rsid w:val="00EF695C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EE06"/>
  <w15:docId w15:val="{FF584488-FE3D-48C9-BF67-2B4B3EB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  <w:style w:type="paragraph" w:styleId="ListParagraph">
    <w:name w:val="List Paragraph"/>
    <w:basedOn w:val="Normal"/>
    <w:uiPriority w:val="34"/>
    <w:qFormat/>
    <w:rsid w:val="0018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142-3126-4F4F-890C-AD38D4B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2</cp:revision>
  <cp:lastPrinted>2017-06-20T14:01:00Z</cp:lastPrinted>
  <dcterms:created xsi:type="dcterms:W3CDTF">2023-06-09T16:39:00Z</dcterms:created>
  <dcterms:modified xsi:type="dcterms:W3CDTF">2023-06-09T16:39:00Z</dcterms:modified>
</cp:coreProperties>
</file>